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E9" w:rsidRDefault="00431FE9" w:rsidP="00CE6A38">
      <w:pPr>
        <w:jc w:val="center"/>
        <w:rPr>
          <w:rFonts w:ascii="Arial" w:hAnsi="Arial" w:cs="Arial"/>
        </w:rPr>
      </w:pPr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</w:t>
      </w:r>
      <w:r w:rsidR="00050EE0" w:rsidRPr="00861FB2">
        <w:rPr>
          <w:rFonts w:ascii="Arial" w:eastAsia="Times New Roman" w:hAnsi="Arial" w:cs="Arial"/>
          <w:i/>
        </w:rPr>
        <w:t>, NR439</w:t>
      </w:r>
      <w:r w:rsidR="00F215BE">
        <w:rPr>
          <w:rFonts w:ascii="Arial" w:eastAsia="Times New Roman" w:hAnsi="Arial" w:cs="Arial"/>
          <w:i/>
        </w:rPr>
        <w:t>_Reading_Research_Literature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</w:t>
      </w:r>
      <w:r w:rsidR="00F215BE">
        <w:rPr>
          <w:rFonts w:ascii="Arial" w:eastAsia="Times New Roman" w:hAnsi="Arial" w:cs="Arial"/>
          <w:i/>
        </w:rPr>
        <w:t xml:space="preserve">ment </w:t>
      </w:r>
      <w:r w:rsidR="0011289A">
        <w:rPr>
          <w:rFonts w:ascii="Arial" w:eastAsia="Times New Roman" w:hAnsi="Arial" w:cs="Arial"/>
          <w:i/>
        </w:rPr>
        <w:t>may be found on the assignment page.</w:t>
      </w:r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  <w:bookmarkStart w:id="0" w:name="_GoBack"/>
      <w:bookmarkEnd w:id="0"/>
    </w:p>
    <w:p w:rsidR="00903610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73258C" w:rsidRDefault="001D475E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1D475E">
        <w:rPr>
          <w:rFonts w:ascii="Arial" w:hAnsi="Arial" w:cs="Arial"/>
        </w:rPr>
        <w:t>Velayutham, S. G., Chandra, S. R., Bharath, S., &amp; Shankar, R. G. (2017). Quantitative balance and gait measurement in patients with frontotemporal dementia and Alzheimer diseases:</w:t>
      </w:r>
      <w:r>
        <w:rPr>
          <w:rFonts w:ascii="Arial" w:hAnsi="Arial" w:cs="Arial"/>
        </w:rPr>
        <w:t xml:space="preserve"> A pilot study. </w:t>
      </w:r>
      <w:r w:rsidRPr="001D475E">
        <w:rPr>
          <w:rFonts w:ascii="Arial" w:hAnsi="Arial" w:cs="Arial"/>
          <w:i/>
        </w:rPr>
        <w:t>Indian Journal of Psychological Medicine, 39</w:t>
      </w:r>
      <w:r w:rsidRPr="001D475E">
        <w:rPr>
          <w:rFonts w:ascii="Arial" w:hAnsi="Arial" w:cs="Arial"/>
        </w:rPr>
        <w:t>(2), 176-182. doi:10.4103/0253-7176.203132</w:t>
      </w:r>
    </w:p>
    <w:p w:rsidR="001D475E" w:rsidRDefault="00F2577E" w:rsidP="007D744F">
      <w:pPr>
        <w:rPr>
          <w:rStyle w:val="Hyperlink"/>
        </w:rPr>
      </w:pPr>
      <w:hyperlink r:id="rId8" w:history="1">
        <w:r w:rsidR="001D475E">
          <w:rPr>
            <w:rStyle w:val="Hyperlink"/>
          </w:rPr>
          <w:t>http://proxy.chamberlain.edu:8080/login?url=http://search.ebscohost.com/login.aspx?direct=true&amp;db=a9h&amp;AN=122248443&amp;site=eds-live&amp;scope=site</w:t>
        </w:r>
      </w:hyperlink>
    </w:p>
    <w:p w:rsidR="001D475E" w:rsidRPr="00A5024E" w:rsidRDefault="001D475E" w:rsidP="007D744F">
      <w:pPr>
        <w:rPr>
          <w:rFonts w:ascii="Arial" w:hAnsi="Arial" w:cs="Arial"/>
        </w:rPr>
      </w:pPr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663BFA" w:rsidRPr="00DA5268" w:rsidRDefault="00DA5268" w:rsidP="00C56694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</w:t>
      </w:r>
      <w:r w:rsidR="00E46659" w:rsidRPr="00DA5268">
        <w:rPr>
          <w:rFonts w:ascii="Arial" w:hAnsi="Arial" w:cs="Arial"/>
        </w:rPr>
        <w:t xml:space="preserve"> </w:t>
      </w:r>
      <w:r w:rsidR="009C2084" w:rsidRPr="00DA5268">
        <w:rPr>
          <w:rFonts w:ascii="Arial" w:hAnsi="Arial" w:cs="Arial"/>
        </w:rPr>
        <w:t xml:space="preserve">research </w:t>
      </w:r>
      <w:r w:rsidRPr="00DA5268">
        <w:rPr>
          <w:rFonts w:ascii="Arial" w:hAnsi="Arial" w:cs="Arial"/>
        </w:rPr>
        <w:t>design of this study.</w:t>
      </w:r>
      <w:r w:rsidR="00E46659" w:rsidRPr="00DA5268">
        <w:rPr>
          <w:rFonts w:ascii="Arial" w:hAnsi="Arial" w:cs="Arial"/>
        </w:rPr>
        <w:t xml:space="preserve"> 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CD5528" w:rsidRPr="00F8329B">
        <w:rPr>
          <w:rFonts w:ascii="Arial" w:hAnsi="Arial" w:cs="Arial"/>
        </w:rPr>
        <w:t xml:space="preserve">population </w:t>
      </w:r>
      <w:r w:rsidR="00F8329B">
        <w:rPr>
          <w:rFonts w:ascii="Arial" w:hAnsi="Arial" w:cs="Arial"/>
        </w:rPr>
        <w:t xml:space="preserve">(sample) </w:t>
      </w:r>
      <w:r w:rsidR="00CD5528" w:rsidRPr="00F8329B">
        <w:rPr>
          <w:rFonts w:ascii="Arial" w:hAnsi="Arial" w:cs="Arial"/>
        </w:rPr>
        <w:t xml:space="preserve">for this </w:t>
      </w:r>
      <w:r w:rsidR="00050EE0" w:rsidRPr="00F8329B">
        <w:rPr>
          <w:rFonts w:ascii="Arial" w:hAnsi="Arial" w:cs="Arial"/>
        </w:rPr>
        <w:t>study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A842DE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as the sample</w:t>
      </w:r>
      <w:r w:rsidR="00972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</w:t>
      </w:r>
      <w:r w:rsidR="00F8329B" w:rsidRPr="00861FB2">
        <w:rPr>
          <w:rFonts w:ascii="Arial" w:hAnsi="Arial" w:cs="Arial"/>
        </w:rPr>
        <w:t>adequate for the re</w:t>
      </w:r>
      <w:r w:rsidR="0012063F">
        <w:rPr>
          <w:rFonts w:ascii="Arial" w:hAnsi="Arial" w:cs="Arial"/>
        </w:rPr>
        <w:t>search design that was selected and explain wh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B0654E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Pals, R. S., Hansen, U. M., Johansen, C. B., Hansen, C. S., Jørgensen, M. E., Fleischer, J., &amp; Willaing, I. (2015). Making sense of a new technology in clinical practice: a qualitative study of patient and physician perspectives. </w:t>
      </w:r>
      <w:r w:rsidRPr="0073258C">
        <w:rPr>
          <w:rFonts w:ascii="Arial" w:hAnsi="Arial" w:cs="Arial"/>
          <w:i/>
          <w:iCs/>
        </w:rPr>
        <w:t>BMC Health Services Research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15</w:t>
      </w:r>
      <w:r w:rsidRPr="0073258C">
        <w:rPr>
          <w:rFonts w:ascii="Arial" w:hAnsi="Arial" w:cs="Arial"/>
        </w:rPr>
        <w:t>(1), 1-10. doi:10.1186/s12913-015-1071-1</w:t>
      </w:r>
    </w:p>
    <w:p w:rsidR="00A5024E" w:rsidRDefault="00F2577E" w:rsidP="00A5024E">
      <w:pPr>
        <w:spacing w:after="120" w:line="240" w:lineRule="auto"/>
        <w:rPr>
          <w:rStyle w:val="Hyperlink"/>
        </w:rPr>
      </w:pPr>
      <w:hyperlink r:id="rId9" w:history="1">
        <w:r w:rsidR="00A5024E" w:rsidRPr="00950DFC">
          <w:rPr>
            <w:rStyle w:val="Hyperlink"/>
          </w:rPr>
          <w:t>http://proxy.chamberlain.edu:8080/login?url=http://search.ebscohost.com/login.aspx?direct=true&amp;db=her&amp;AN=109884152&amp;site=eds-live</w:t>
        </w:r>
      </w:hyperlink>
    </w:p>
    <w:p w:rsidR="007A6E77" w:rsidRPr="0073258C" w:rsidRDefault="007A6E77" w:rsidP="007A6E77">
      <w:pPr>
        <w:spacing w:after="120" w:line="240" w:lineRule="auto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A6E77" w:rsidRDefault="007A6E77" w:rsidP="007A6E77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A6E77" w:rsidRDefault="00DA5268" w:rsidP="007A6E77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 research design of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population (sample) for this study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 xml:space="preserve">Was the sample </w:t>
      </w:r>
      <w:r w:rsidR="00050EE0">
        <w:rPr>
          <w:rFonts w:ascii="Arial" w:hAnsi="Arial" w:cs="Arial"/>
        </w:rPr>
        <w:t>approach</w:t>
      </w:r>
      <w:r w:rsidR="00A842DE">
        <w:rPr>
          <w:rFonts w:ascii="Arial" w:hAnsi="Arial" w:cs="Arial"/>
        </w:rPr>
        <w:t xml:space="preserve"> </w:t>
      </w:r>
      <w:r w:rsidRPr="00861FB2">
        <w:rPr>
          <w:rFonts w:ascii="Arial" w:hAnsi="Arial" w:cs="Arial"/>
        </w:rPr>
        <w:t>adequate for the re</w:t>
      </w:r>
      <w:r w:rsidR="007A6E77">
        <w:rPr>
          <w:rFonts w:ascii="Arial" w:hAnsi="Arial" w:cs="Arial"/>
        </w:rPr>
        <w:t>search design that was selected and explain why.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10"/>
      <w:footerReference w:type="default" r:id="rId11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7E" w:rsidRDefault="00F2577E" w:rsidP="00487F4B">
      <w:pPr>
        <w:spacing w:after="0"/>
      </w:pPr>
      <w:r>
        <w:separator/>
      </w:r>
    </w:p>
  </w:endnote>
  <w:endnote w:type="continuationSeparator" w:id="0">
    <w:p w:rsidR="00F2577E" w:rsidRDefault="00F2577E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F215BE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F215BE">
            <w:rPr>
              <w:rFonts w:ascii="Times New Roman" w:hAnsi="Times New Roman"/>
            </w:rPr>
            <w:t>9_W5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ading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search_</w:t>
          </w:r>
          <w:r w:rsidR="0038395C">
            <w:rPr>
              <w:rFonts w:ascii="Times New Roman" w:hAnsi="Times New Roman"/>
            </w:rPr>
            <w:t>L</w:t>
          </w:r>
          <w:r w:rsidR="00F215BE">
            <w:rPr>
              <w:rFonts w:ascii="Times New Roman" w:hAnsi="Times New Roman"/>
            </w:rPr>
            <w:t>iterature_</w:t>
          </w:r>
          <w:r w:rsidR="00841BA2">
            <w:rPr>
              <w:rFonts w:ascii="Times New Roman" w:hAnsi="Times New Roman"/>
            </w:rPr>
            <w:t xml:space="preserve">Form.docx                   </w:t>
          </w:r>
          <w:r w:rsidR="00050EE0">
            <w:rPr>
              <w:rFonts w:ascii="Times New Roman" w:hAnsi="Times New Roman"/>
            </w:rPr>
            <w:t>8/9/17</w:t>
          </w:r>
          <w:r w:rsidR="007D744F">
            <w:rPr>
              <w:rFonts w:ascii="Times New Roman" w:hAnsi="Times New Roman"/>
            </w:rPr>
            <w:t xml:space="preserve">  jw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BA75EF" w:rsidRPr="00BA75EF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7E" w:rsidRDefault="00F2577E" w:rsidP="00487F4B">
      <w:pPr>
        <w:spacing w:after="0"/>
      </w:pPr>
      <w:r>
        <w:separator/>
      </w:r>
    </w:p>
  </w:footnote>
  <w:footnote w:type="continuationSeparator" w:id="0">
    <w:p w:rsidR="00F2577E" w:rsidRDefault="00F2577E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2E4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A5024E">
      <w:rPr>
        <w:smallCaps w:val="0"/>
        <w:color w:val="002060"/>
        <w:sz w:val="28"/>
        <w:szCs w:val="28"/>
      </w:rPr>
      <w:t>9:</w:t>
    </w:r>
    <w:r w:rsidR="00660101">
      <w:rPr>
        <w:smallCaps w:val="0"/>
        <w:color w:val="002060"/>
        <w:sz w:val="28"/>
        <w:szCs w:val="28"/>
      </w:rPr>
      <w:t xml:space="preserve">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15F9"/>
    <w:rsid w:val="00050EE0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289A"/>
    <w:rsid w:val="001131EC"/>
    <w:rsid w:val="0011336D"/>
    <w:rsid w:val="0012063F"/>
    <w:rsid w:val="0012562B"/>
    <w:rsid w:val="00126B41"/>
    <w:rsid w:val="001343EA"/>
    <w:rsid w:val="00134EAB"/>
    <w:rsid w:val="00141091"/>
    <w:rsid w:val="001428EA"/>
    <w:rsid w:val="00163131"/>
    <w:rsid w:val="00170B9F"/>
    <w:rsid w:val="001D475E"/>
    <w:rsid w:val="001E5B20"/>
    <w:rsid w:val="00201EDA"/>
    <w:rsid w:val="00204D06"/>
    <w:rsid w:val="00217B8C"/>
    <w:rsid w:val="002238F3"/>
    <w:rsid w:val="002553F7"/>
    <w:rsid w:val="00266D3F"/>
    <w:rsid w:val="00270D62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4630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29C9"/>
    <w:rsid w:val="00443B3E"/>
    <w:rsid w:val="0045286A"/>
    <w:rsid w:val="004623DD"/>
    <w:rsid w:val="00476DEF"/>
    <w:rsid w:val="004838FC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502DD5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258C"/>
    <w:rsid w:val="007372E1"/>
    <w:rsid w:val="00754C99"/>
    <w:rsid w:val="00792494"/>
    <w:rsid w:val="00792E6E"/>
    <w:rsid w:val="007A2A70"/>
    <w:rsid w:val="007A6E77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A3503"/>
    <w:rsid w:val="008B2DC1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3E6C"/>
    <w:rsid w:val="008F63A4"/>
    <w:rsid w:val="00903610"/>
    <w:rsid w:val="00913A20"/>
    <w:rsid w:val="00934748"/>
    <w:rsid w:val="00942F8F"/>
    <w:rsid w:val="00945166"/>
    <w:rsid w:val="00960A50"/>
    <w:rsid w:val="00972E32"/>
    <w:rsid w:val="009A2EE0"/>
    <w:rsid w:val="009C2084"/>
    <w:rsid w:val="009D3A9E"/>
    <w:rsid w:val="009E6A93"/>
    <w:rsid w:val="009F22C8"/>
    <w:rsid w:val="009F365C"/>
    <w:rsid w:val="009F6219"/>
    <w:rsid w:val="009F7EF0"/>
    <w:rsid w:val="00A433BF"/>
    <w:rsid w:val="00A5024E"/>
    <w:rsid w:val="00A54EE1"/>
    <w:rsid w:val="00A54FE3"/>
    <w:rsid w:val="00A56A4B"/>
    <w:rsid w:val="00A61600"/>
    <w:rsid w:val="00A64B60"/>
    <w:rsid w:val="00A67254"/>
    <w:rsid w:val="00A7043A"/>
    <w:rsid w:val="00A842DE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AD1DD3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A75EF"/>
    <w:rsid w:val="00BB0289"/>
    <w:rsid w:val="00BB22D0"/>
    <w:rsid w:val="00BB3FBA"/>
    <w:rsid w:val="00BC29B9"/>
    <w:rsid w:val="00BD4794"/>
    <w:rsid w:val="00BD4DBC"/>
    <w:rsid w:val="00BE7CD1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183"/>
    <w:rsid w:val="00D26C84"/>
    <w:rsid w:val="00D51A27"/>
    <w:rsid w:val="00D84C20"/>
    <w:rsid w:val="00D97605"/>
    <w:rsid w:val="00DA0F9B"/>
    <w:rsid w:val="00DA5268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1573"/>
    <w:rsid w:val="00F215BE"/>
    <w:rsid w:val="00F2577E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chamberlain.edu:8080/login?url=http://search.ebscohost.com/login.aspx?direct=true&amp;db=a9h&amp;AN=122248443&amp;site=eds-live&amp;scope=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xy.chamberlain.edu:8080/login?url=http://search.ebscohost.com/login.aspx?direct=true&amp;db=her&amp;AN=109884152&amp;site=eds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1163-B490-49E1-A4B3-EA74C54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cAfooes, Julie</cp:lastModifiedBy>
  <cp:revision>2</cp:revision>
  <cp:lastPrinted>2009-12-11T22:02:00Z</cp:lastPrinted>
  <dcterms:created xsi:type="dcterms:W3CDTF">2017-08-11T22:30:00Z</dcterms:created>
  <dcterms:modified xsi:type="dcterms:W3CDTF">2017-08-11T22:30:00Z</dcterms:modified>
</cp:coreProperties>
</file>